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327_1_117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1e288542e445e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bezem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bezem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MAGNETIC SWEEPER 1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attaching as a trai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L7022 Umbra 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interface with drawbar ey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1e288542e445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